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6AE" w:rsidRDefault="00A976AE" w:rsidP="00A976AE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976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дующему</w:t>
      </w:r>
      <w:r w:rsidRPr="00A9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6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B4D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ДОУ «Центр развития ребенка – детский сад № 7 «Ярославна»</w:t>
      </w:r>
    </w:p>
    <w:p w:rsidR="002B4DF6" w:rsidRDefault="002B4DF6" w:rsidP="00A976AE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сленниковой О.Ю.</w:t>
      </w:r>
    </w:p>
    <w:p w:rsidR="002B4DF6" w:rsidRPr="002B4DF6" w:rsidRDefault="002B4DF6" w:rsidP="00A976AE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Theme="minorEastAsia" w:hAnsi="Times New Roman" w:cs="Times New Roman"/>
          <w:sz w:val="14"/>
          <w:szCs w:val="28"/>
          <w:lang w:eastAsia="ru-RU"/>
        </w:rPr>
      </w:pPr>
    </w:p>
    <w:p w:rsidR="00A976AE" w:rsidRPr="00A976AE" w:rsidRDefault="00A976AE" w:rsidP="00A976AE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A976AE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от </w:t>
      </w:r>
      <w:r w:rsidRPr="00A976A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</w:t>
      </w:r>
      <w:r w:rsidR="002B4DF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</w:p>
    <w:p w:rsidR="00A976AE" w:rsidRPr="00A976AE" w:rsidRDefault="00A976AE" w:rsidP="00A976AE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976AE">
        <w:rPr>
          <w:rFonts w:ascii="Times New Roman" w:eastAsiaTheme="minorEastAsia" w:hAnsi="Times New Roman" w:cs="Times New Roman"/>
          <w:sz w:val="18"/>
          <w:szCs w:val="18"/>
          <w:lang w:eastAsia="ru-RU"/>
        </w:rPr>
        <w:t>(фамилия, имя, отчество)</w:t>
      </w:r>
    </w:p>
    <w:p w:rsidR="00A976AE" w:rsidRPr="00A976AE" w:rsidRDefault="00A976AE" w:rsidP="00A976AE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976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регистрированного</w:t>
      </w:r>
      <w:proofErr w:type="gramEnd"/>
      <w:r w:rsidRPr="00A976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адресу:</w:t>
      </w:r>
    </w:p>
    <w:p w:rsidR="00A976AE" w:rsidRPr="00A976AE" w:rsidRDefault="00A976AE" w:rsidP="00A976AE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6A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</w:t>
      </w:r>
      <w:r w:rsidR="002B4DF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 w:rsidRPr="00A976AE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976AE" w:rsidRPr="00A976AE" w:rsidRDefault="00A976AE" w:rsidP="00A976AE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976AE">
        <w:rPr>
          <w:rFonts w:ascii="Times New Roman" w:eastAsiaTheme="minorEastAsia" w:hAnsi="Times New Roman" w:cs="Times New Roman"/>
          <w:sz w:val="18"/>
          <w:szCs w:val="18"/>
          <w:lang w:eastAsia="ru-RU"/>
        </w:rPr>
        <w:t>(адрес регистрации указывается с почтовым индексом)</w:t>
      </w:r>
    </w:p>
    <w:p w:rsidR="00A976AE" w:rsidRPr="00A976AE" w:rsidRDefault="00A976AE" w:rsidP="00A976AE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6A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</w:t>
      </w:r>
      <w:r w:rsidR="002B4DF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</w:p>
    <w:p w:rsidR="00A976AE" w:rsidRPr="00A976AE" w:rsidRDefault="00A976AE" w:rsidP="00A976AE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6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порт серия ____</w:t>
      </w:r>
      <w:r w:rsidR="002B4DF6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A976A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Pr="00A976AE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№</w:t>
      </w:r>
      <w:r w:rsidRPr="00A976A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="002B4DF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Pr="00A976A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</w:t>
      </w:r>
    </w:p>
    <w:p w:rsidR="00A976AE" w:rsidRPr="00A976AE" w:rsidRDefault="00A976AE" w:rsidP="00A976AE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6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2B4D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дан ____________________________</w:t>
      </w:r>
    </w:p>
    <w:p w:rsidR="00A976AE" w:rsidRPr="00A976AE" w:rsidRDefault="00A976AE" w:rsidP="00A976AE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976AE">
        <w:rPr>
          <w:rFonts w:ascii="Times New Roman" w:eastAsiaTheme="minorEastAsia" w:hAnsi="Times New Roman" w:cs="Times New Roman"/>
          <w:sz w:val="18"/>
          <w:szCs w:val="18"/>
          <w:lang w:eastAsia="ru-RU"/>
        </w:rPr>
        <w:t>(дата выдачи и наименование органа, выдавшего документ)</w:t>
      </w:r>
    </w:p>
    <w:p w:rsidR="00A976AE" w:rsidRPr="00A976AE" w:rsidRDefault="00A976AE" w:rsidP="00A976AE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6A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</w:t>
      </w:r>
      <w:r w:rsidR="002B4DF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Pr="00A976A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</w:t>
      </w:r>
    </w:p>
    <w:p w:rsidR="00226D59" w:rsidRDefault="00226D59">
      <w:pPr>
        <w:pStyle w:val="ConsPlusNormal"/>
        <w:jc w:val="center"/>
        <w:rPr>
          <w:b/>
        </w:rPr>
      </w:pPr>
    </w:p>
    <w:p w:rsidR="002B4DF6" w:rsidRDefault="002B4DF6" w:rsidP="00226D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2F6" w:rsidRPr="00226D59" w:rsidRDefault="009E62F6" w:rsidP="00226D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6D59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9E62F6" w:rsidRPr="00226D59" w:rsidRDefault="009E62F6" w:rsidP="00226D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6D59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9E62F6" w:rsidRPr="00226D59" w:rsidRDefault="009E62F6" w:rsidP="00226D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D59" w:rsidRPr="00380F3F" w:rsidRDefault="002B4DF6" w:rsidP="00226D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A976AE" w:rsidRPr="00A976AE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226D59">
        <w:rPr>
          <w:rFonts w:ascii="Times New Roman" w:hAnsi="Times New Roman" w:cs="Times New Roman"/>
          <w:i/>
          <w:sz w:val="28"/>
          <w:szCs w:val="28"/>
        </w:rPr>
        <w:t>______________________________________</w:t>
      </w:r>
    </w:p>
    <w:p w:rsidR="00226D59" w:rsidRPr="00380F3F" w:rsidRDefault="00226D59" w:rsidP="00226D5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0F3F">
        <w:rPr>
          <w:rFonts w:ascii="Times New Roman" w:hAnsi="Times New Roman" w:cs="Times New Roman"/>
          <w:sz w:val="18"/>
          <w:szCs w:val="18"/>
        </w:rPr>
        <w:t>(фамилия, имя, отчество полностью)</w:t>
      </w:r>
    </w:p>
    <w:p w:rsidR="009E62F6" w:rsidRPr="002B4DF6" w:rsidRDefault="009E62F6" w:rsidP="0022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DF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>
        <w:r w:rsidRPr="002B4DF6">
          <w:rPr>
            <w:rFonts w:ascii="Times New Roman" w:hAnsi="Times New Roman" w:cs="Times New Roman"/>
            <w:sz w:val="28"/>
            <w:szCs w:val="28"/>
          </w:rPr>
          <w:t>ст. 9</w:t>
        </w:r>
      </w:hyperlink>
      <w:r w:rsidRPr="002B4DF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N 152-ФЗ </w:t>
      </w:r>
      <w:r w:rsidR="00226D59" w:rsidRPr="002B4DF6">
        <w:rPr>
          <w:rFonts w:ascii="Times New Roman" w:hAnsi="Times New Roman" w:cs="Times New Roman"/>
          <w:sz w:val="28"/>
          <w:szCs w:val="28"/>
        </w:rPr>
        <w:t>«</w:t>
      </w:r>
      <w:r w:rsidRPr="002B4DF6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226D59" w:rsidRPr="002B4DF6">
        <w:rPr>
          <w:rFonts w:ascii="Times New Roman" w:hAnsi="Times New Roman" w:cs="Times New Roman"/>
          <w:sz w:val="28"/>
          <w:szCs w:val="28"/>
        </w:rPr>
        <w:t>»</w:t>
      </w:r>
      <w:r w:rsidRPr="002B4DF6">
        <w:rPr>
          <w:rFonts w:ascii="Times New Roman" w:hAnsi="Times New Roman" w:cs="Times New Roman"/>
          <w:sz w:val="28"/>
          <w:szCs w:val="28"/>
        </w:rPr>
        <w:t>, в целях:</w:t>
      </w:r>
    </w:p>
    <w:p w:rsidR="009E62F6" w:rsidRPr="002B4DF6" w:rsidRDefault="009E62F6" w:rsidP="0022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DF6">
        <w:rPr>
          <w:rFonts w:ascii="Times New Roman" w:hAnsi="Times New Roman" w:cs="Times New Roman"/>
          <w:sz w:val="28"/>
          <w:szCs w:val="28"/>
        </w:rPr>
        <w:t>- обеспечения соблюдения законов и иных нормативных правовых актов;</w:t>
      </w:r>
    </w:p>
    <w:p w:rsidR="009E62F6" w:rsidRPr="00226D59" w:rsidRDefault="009E62F6" w:rsidP="0022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DF6">
        <w:rPr>
          <w:rFonts w:ascii="Times New Roman" w:hAnsi="Times New Roman" w:cs="Times New Roman"/>
          <w:sz w:val="28"/>
          <w:szCs w:val="28"/>
        </w:rPr>
        <w:t xml:space="preserve">- заключения и регулирования </w:t>
      </w:r>
      <w:r w:rsidRPr="00226D59">
        <w:rPr>
          <w:rFonts w:ascii="Times New Roman" w:hAnsi="Times New Roman" w:cs="Times New Roman"/>
          <w:sz w:val="28"/>
          <w:szCs w:val="28"/>
        </w:rPr>
        <w:t>трудовых отношений и иных непосредственно связанных с ними отношений;</w:t>
      </w:r>
    </w:p>
    <w:p w:rsidR="009E62F6" w:rsidRPr="00226D59" w:rsidRDefault="009E62F6" w:rsidP="0022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D59">
        <w:rPr>
          <w:rFonts w:ascii="Times New Roman" w:hAnsi="Times New Roman" w:cs="Times New Roman"/>
          <w:sz w:val="28"/>
          <w:szCs w:val="28"/>
        </w:rPr>
        <w:t>- отражения информации в кадровых документах;</w:t>
      </w:r>
    </w:p>
    <w:p w:rsidR="009E62F6" w:rsidRPr="00226D59" w:rsidRDefault="009E62F6" w:rsidP="0022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D59">
        <w:rPr>
          <w:rFonts w:ascii="Times New Roman" w:hAnsi="Times New Roman" w:cs="Times New Roman"/>
          <w:sz w:val="28"/>
          <w:szCs w:val="28"/>
        </w:rPr>
        <w:t>- начисления заработной платы;</w:t>
      </w:r>
    </w:p>
    <w:p w:rsidR="009E62F6" w:rsidRPr="00226D59" w:rsidRDefault="009E62F6" w:rsidP="0022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D59">
        <w:rPr>
          <w:rFonts w:ascii="Times New Roman" w:hAnsi="Times New Roman" w:cs="Times New Roman"/>
          <w:sz w:val="28"/>
          <w:szCs w:val="28"/>
        </w:rPr>
        <w:t>- исчисления и уплаты предусмотренных законодательством РФ налогов, сборов и взносов на обязательное социальное и пенсионное страхование;</w:t>
      </w:r>
    </w:p>
    <w:p w:rsidR="009E62F6" w:rsidRPr="00226D59" w:rsidRDefault="009E62F6" w:rsidP="0022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D59">
        <w:rPr>
          <w:rFonts w:ascii="Times New Roman" w:hAnsi="Times New Roman" w:cs="Times New Roman"/>
          <w:sz w:val="28"/>
          <w:szCs w:val="28"/>
        </w:rPr>
        <w:t xml:space="preserve">- представления работодателем установленной законодательством отчетности в отношении физических лиц, в том числе сведений персонифицированного учета в </w:t>
      </w:r>
      <w:r w:rsidR="002E73FC">
        <w:rPr>
          <w:rFonts w:ascii="Times New Roman" w:hAnsi="Times New Roman" w:cs="Times New Roman"/>
          <w:sz w:val="28"/>
          <w:szCs w:val="28"/>
        </w:rPr>
        <w:t>Социальный</w:t>
      </w:r>
      <w:r w:rsidRPr="00226D59">
        <w:rPr>
          <w:rFonts w:ascii="Times New Roman" w:hAnsi="Times New Roman" w:cs="Times New Roman"/>
          <w:sz w:val="28"/>
          <w:szCs w:val="28"/>
        </w:rPr>
        <w:t xml:space="preserve"> фонд РФ, сведений </w:t>
      </w:r>
      <w:r w:rsidR="002E73FC">
        <w:rPr>
          <w:rFonts w:ascii="Times New Roman" w:hAnsi="Times New Roman" w:cs="Times New Roman"/>
          <w:sz w:val="28"/>
          <w:szCs w:val="28"/>
        </w:rPr>
        <w:t>подоходного налога в ФНС России</w:t>
      </w:r>
      <w:r w:rsidRPr="00226D59">
        <w:rPr>
          <w:rFonts w:ascii="Times New Roman" w:hAnsi="Times New Roman" w:cs="Times New Roman"/>
          <w:sz w:val="28"/>
          <w:szCs w:val="28"/>
        </w:rPr>
        <w:t>;</w:t>
      </w:r>
    </w:p>
    <w:p w:rsidR="009E62F6" w:rsidRPr="00226D59" w:rsidRDefault="009E62F6" w:rsidP="0022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D59">
        <w:rPr>
          <w:rFonts w:ascii="Times New Roman" w:hAnsi="Times New Roman" w:cs="Times New Roman"/>
          <w:sz w:val="28"/>
          <w:szCs w:val="28"/>
        </w:rPr>
        <w:t>- предоставления сведений в кредитную организацию для оформления банковской карты и перечисления на нее заработной платы;</w:t>
      </w:r>
    </w:p>
    <w:p w:rsidR="009E62F6" w:rsidRPr="00226D59" w:rsidRDefault="009E62F6" w:rsidP="0022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D59">
        <w:rPr>
          <w:rFonts w:ascii="Times New Roman" w:hAnsi="Times New Roman" w:cs="Times New Roman"/>
          <w:sz w:val="28"/>
          <w:szCs w:val="28"/>
        </w:rPr>
        <w:t>- предоставления сведений третьим лицам для оформления полиса ДМС;</w:t>
      </w:r>
    </w:p>
    <w:p w:rsidR="009E62F6" w:rsidRPr="00226D59" w:rsidRDefault="009E62F6" w:rsidP="0022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D59">
        <w:rPr>
          <w:rFonts w:ascii="Times New Roman" w:hAnsi="Times New Roman" w:cs="Times New Roman"/>
          <w:sz w:val="28"/>
          <w:szCs w:val="28"/>
        </w:rPr>
        <w:t>- предоставления налоговых вычетов;</w:t>
      </w:r>
    </w:p>
    <w:p w:rsidR="009E62F6" w:rsidRPr="00226D59" w:rsidRDefault="009E62F6" w:rsidP="0022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D59">
        <w:rPr>
          <w:rFonts w:ascii="Times New Roman" w:hAnsi="Times New Roman" w:cs="Times New Roman"/>
          <w:sz w:val="28"/>
          <w:szCs w:val="28"/>
        </w:rPr>
        <w:t>- обеспечения моей безопасности;</w:t>
      </w:r>
    </w:p>
    <w:p w:rsidR="009E62F6" w:rsidRPr="00226D59" w:rsidRDefault="009E62F6" w:rsidP="0022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D59">
        <w:rPr>
          <w:rFonts w:ascii="Times New Roman" w:hAnsi="Times New Roman" w:cs="Times New Roman"/>
          <w:sz w:val="28"/>
          <w:szCs w:val="28"/>
        </w:rPr>
        <w:t>- контроля количества и качества выполняемой мной работы;</w:t>
      </w:r>
    </w:p>
    <w:p w:rsidR="009E62F6" w:rsidRPr="00226D59" w:rsidRDefault="009E62F6" w:rsidP="0022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D59">
        <w:rPr>
          <w:rFonts w:ascii="Times New Roman" w:hAnsi="Times New Roman" w:cs="Times New Roman"/>
          <w:sz w:val="28"/>
          <w:szCs w:val="28"/>
        </w:rPr>
        <w:t>- обеспечения сохранности имущества работодателя</w:t>
      </w:r>
    </w:p>
    <w:p w:rsidR="009E62F6" w:rsidRPr="00226D59" w:rsidRDefault="009E62F6" w:rsidP="0022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D59">
        <w:rPr>
          <w:rFonts w:ascii="Times New Roman" w:hAnsi="Times New Roman" w:cs="Times New Roman"/>
          <w:b/>
          <w:sz w:val="28"/>
          <w:szCs w:val="28"/>
        </w:rPr>
        <w:t>даю согласие</w:t>
      </w:r>
    </w:p>
    <w:p w:rsidR="009E62F6" w:rsidRPr="00226D59" w:rsidRDefault="002B4DF6" w:rsidP="0022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DF6">
        <w:rPr>
          <w:rFonts w:ascii="Times New Roman" w:hAnsi="Times New Roman" w:cs="Times New Roman"/>
          <w:sz w:val="28"/>
          <w:szCs w:val="28"/>
        </w:rPr>
        <w:t>МАДОУ «ЦРР – детский сад № 7 «Ярославна»</w:t>
      </w:r>
      <w:r w:rsidR="00226D59" w:rsidRPr="002B4DF6">
        <w:rPr>
          <w:rFonts w:ascii="Times New Roman" w:hAnsi="Times New Roman" w:cs="Times New Roman"/>
          <w:sz w:val="28"/>
          <w:szCs w:val="28"/>
        </w:rPr>
        <w:t xml:space="preserve">, расположенному </w:t>
      </w:r>
      <w:r w:rsidR="00226D59" w:rsidRPr="00226D59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226D59" w:rsidRPr="00226D59">
        <w:rPr>
          <w:rFonts w:ascii="Times New Roman" w:hAnsi="Times New Roman" w:cs="Times New Roman"/>
          <w:sz w:val="28"/>
          <w:szCs w:val="28"/>
        </w:rPr>
        <w:t xml:space="preserve">Алтайский край, г. </w:t>
      </w:r>
      <w:r w:rsidR="00A976AE">
        <w:rPr>
          <w:rFonts w:ascii="Times New Roman" w:hAnsi="Times New Roman" w:cs="Times New Roman"/>
          <w:sz w:val="28"/>
          <w:szCs w:val="28"/>
        </w:rPr>
        <w:t>Рубцовск</w:t>
      </w:r>
      <w:r w:rsidR="00226D59" w:rsidRPr="00226D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сп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55</w:t>
      </w:r>
      <w:r w:rsidR="009E62F6" w:rsidRPr="00226D59">
        <w:rPr>
          <w:rFonts w:ascii="Times New Roman" w:hAnsi="Times New Roman" w:cs="Times New Roman"/>
          <w:sz w:val="28"/>
          <w:szCs w:val="28"/>
        </w:rPr>
        <w:t xml:space="preserve">, н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</w:t>
      </w:r>
      <w:r w:rsidR="009E62F6" w:rsidRPr="00226D59">
        <w:rPr>
          <w:rFonts w:ascii="Times New Roman" w:hAnsi="Times New Roman" w:cs="Times New Roman"/>
          <w:sz w:val="28"/>
          <w:szCs w:val="28"/>
        </w:rPr>
        <w:lastRenderedPageBreak/>
        <w:t>персональных данных.</w:t>
      </w:r>
      <w:proofErr w:type="gramEnd"/>
    </w:p>
    <w:p w:rsidR="009E62F6" w:rsidRPr="00226D59" w:rsidRDefault="009E62F6" w:rsidP="0022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D59">
        <w:rPr>
          <w:rFonts w:ascii="Times New Roman" w:hAnsi="Times New Roman" w:cs="Times New Roman"/>
          <w:sz w:val="28"/>
          <w:szCs w:val="28"/>
        </w:rPr>
        <w:t>Перечень моих персональных данных, на обработку которых я даю согласие:</w:t>
      </w:r>
    </w:p>
    <w:p w:rsidR="009E62F6" w:rsidRPr="00226D59" w:rsidRDefault="009E62F6" w:rsidP="0022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D59"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:rsidR="009E62F6" w:rsidRPr="00226D59" w:rsidRDefault="009E62F6" w:rsidP="0022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D59">
        <w:rPr>
          <w:rFonts w:ascii="Times New Roman" w:hAnsi="Times New Roman" w:cs="Times New Roman"/>
          <w:sz w:val="28"/>
          <w:szCs w:val="28"/>
        </w:rPr>
        <w:t>- пол, возраст;</w:t>
      </w:r>
    </w:p>
    <w:p w:rsidR="009E62F6" w:rsidRPr="00226D59" w:rsidRDefault="009E62F6" w:rsidP="0022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D59">
        <w:rPr>
          <w:rFonts w:ascii="Times New Roman" w:hAnsi="Times New Roman" w:cs="Times New Roman"/>
          <w:sz w:val="28"/>
          <w:szCs w:val="28"/>
        </w:rPr>
        <w:t>- дата и место рождения;</w:t>
      </w:r>
    </w:p>
    <w:p w:rsidR="009E62F6" w:rsidRPr="00226D59" w:rsidRDefault="009E62F6" w:rsidP="0022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D59">
        <w:rPr>
          <w:rFonts w:ascii="Times New Roman" w:hAnsi="Times New Roman" w:cs="Times New Roman"/>
          <w:sz w:val="28"/>
          <w:szCs w:val="28"/>
        </w:rPr>
        <w:t>- паспортные данные;</w:t>
      </w:r>
    </w:p>
    <w:p w:rsidR="009E62F6" w:rsidRPr="00226D59" w:rsidRDefault="009E62F6" w:rsidP="0022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D59">
        <w:rPr>
          <w:rFonts w:ascii="Times New Roman" w:hAnsi="Times New Roman" w:cs="Times New Roman"/>
          <w:sz w:val="28"/>
          <w:szCs w:val="28"/>
        </w:rPr>
        <w:t>- адрес регистрации по месту жительства и адрес фактического проживания;</w:t>
      </w:r>
    </w:p>
    <w:p w:rsidR="009E62F6" w:rsidRPr="00226D59" w:rsidRDefault="009E62F6" w:rsidP="0022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D59">
        <w:rPr>
          <w:rFonts w:ascii="Times New Roman" w:hAnsi="Times New Roman" w:cs="Times New Roman"/>
          <w:sz w:val="28"/>
          <w:szCs w:val="28"/>
        </w:rPr>
        <w:t>- номер телефона (домашний, мобильный);</w:t>
      </w:r>
    </w:p>
    <w:p w:rsidR="009E62F6" w:rsidRPr="00226D59" w:rsidRDefault="009E62F6" w:rsidP="0022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D59">
        <w:rPr>
          <w:rFonts w:ascii="Times New Roman" w:hAnsi="Times New Roman" w:cs="Times New Roman"/>
          <w:sz w:val="28"/>
          <w:szCs w:val="28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9E62F6" w:rsidRPr="00226D59" w:rsidRDefault="009E62F6" w:rsidP="0022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D59">
        <w:rPr>
          <w:rFonts w:ascii="Times New Roman" w:hAnsi="Times New Roman" w:cs="Times New Roman"/>
          <w:sz w:val="28"/>
          <w:szCs w:val="28"/>
        </w:rPr>
        <w:t>- семейное положение, сведения о составе семьи, которые могут понадобиться работодателю для предоставления мне льгот, предусмотренных трудовым и налоговым законодательством;</w:t>
      </w:r>
    </w:p>
    <w:p w:rsidR="009E62F6" w:rsidRPr="00226D59" w:rsidRDefault="009E62F6" w:rsidP="0022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D59">
        <w:rPr>
          <w:rFonts w:ascii="Times New Roman" w:hAnsi="Times New Roman" w:cs="Times New Roman"/>
          <w:sz w:val="28"/>
          <w:szCs w:val="28"/>
        </w:rPr>
        <w:t>- отношение к воинской обязанности;</w:t>
      </w:r>
    </w:p>
    <w:p w:rsidR="009E62F6" w:rsidRPr="00226D59" w:rsidRDefault="009E62F6" w:rsidP="0022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D59">
        <w:rPr>
          <w:rFonts w:ascii="Times New Roman" w:hAnsi="Times New Roman" w:cs="Times New Roman"/>
          <w:sz w:val="28"/>
          <w:szCs w:val="28"/>
        </w:rPr>
        <w:t>- сведения о трудовом стаже, предыдущих местах работы, доходах с предыдущих мест работы;</w:t>
      </w:r>
    </w:p>
    <w:p w:rsidR="009E62F6" w:rsidRPr="00226D59" w:rsidRDefault="009E62F6" w:rsidP="0022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D59">
        <w:rPr>
          <w:rFonts w:ascii="Times New Roman" w:hAnsi="Times New Roman" w:cs="Times New Roman"/>
          <w:sz w:val="28"/>
          <w:szCs w:val="28"/>
        </w:rPr>
        <w:t>- СНИЛС;</w:t>
      </w:r>
    </w:p>
    <w:p w:rsidR="009E62F6" w:rsidRPr="00226D59" w:rsidRDefault="009E62F6" w:rsidP="0022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D59">
        <w:rPr>
          <w:rFonts w:ascii="Times New Roman" w:hAnsi="Times New Roman" w:cs="Times New Roman"/>
          <w:sz w:val="28"/>
          <w:szCs w:val="28"/>
        </w:rPr>
        <w:t>- ИНН;</w:t>
      </w:r>
    </w:p>
    <w:p w:rsidR="009E62F6" w:rsidRPr="00226D59" w:rsidRDefault="009E62F6" w:rsidP="0022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D59">
        <w:rPr>
          <w:rFonts w:ascii="Times New Roman" w:hAnsi="Times New Roman" w:cs="Times New Roman"/>
          <w:sz w:val="28"/>
          <w:szCs w:val="28"/>
        </w:rPr>
        <w:t xml:space="preserve">- информация о приеме, переводе, увольнении и иных событиях, относящихся к моей трудовой деятельности в </w:t>
      </w:r>
      <w:r w:rsidR="002B4DF6" w:rsidRPr="002B4DF6">
        <w:rPr>
          <w:rFonts w:ascii="Times New Roman" w:hAnsi="Times New Roman" w:cs="Times New Roman"/>
          <w:sz w:val="28"/>
          <w:szCs w:val="28"/>
        </w:rPr>
        <w:t>МАДОУ «ЦРР – детский сад № 7 «Ярославна»</w:t>
      </w:r>
      <w:r w:rsidR="002B4DF6">
        <w:rPr>
          <w:rFonts w:ascii="Times New Roman" w:hAnsi="Times New Roman" w:cs="Times New Roman"/>
          <w:sz w:val="28"/>
          <w:szCs w:val="28"/>
        </w:rPr>
        <w:t>;</w:t>
      </w:r>
    </w:p>
    <w:p w:rsidR="009E62F6" w:rsidRPr="00226D59" w:rsidRDefault="009E62F6" w:rsidP="0022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D59">
        <w:rPr>
          <w:rFonts w:ascii="Times New Roman" w:hAnsi="Times New Roman" w:cs="Times New Roman"/>
          <w:sz w:val="28"/>
          <w:szCs w:val="28"/>
        </w:rPr>
        <w:t xml:space="preserve">- сведения о доходах в </w:t>
      </w:r>
      <w:r w:rsidR="002B4DF6" w:rsidRPr="002B4DF6">
        <w:rPr>
          <w:rFonts w:ascii="Times New Roman" w:hAnsi="Times New Roman" w:cs="Times New Roman"/>
          <w:sz w:val="28"/>
          <w:szCs w:val="28"/>
        </w:rPr>
        <w:t>МАДОУ «ЦРР – детский сад № 7 «Ярославна»</w:t>
      </w:r>
      <w:r w:rsidR="002B4DF6">
        <w:rPr>
          <w:rFonts w:ascii="Times New Roman" w:hAnsi="Times New Roman" w:cs="Times New Roman"/>
          <w:sz w:val="28"/>
          <w:szCs w:val="28"/>
        </w:rPr>
        <w:t>;</w:t>
      </w:r>
    </w:p>
    <w:p w:rsidR="009E62F6" w:rsidRPr="00226D59" w:rsidRDefault="009E62F6" w:rsidP="0022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D59">
        <w:rPr>
          <w:rFonts w:ascii="Times New Roman" w:hAnsi="Times New Roman" w:cs="Times New Roman"/>
          <w:sz w:val="28"/>
          <w:szCs w:val="28"/>
        </w:rPr>
        <w:t>- сведения о деловых и иных личных качествах, носящих оценочный характер.</w:t>
      </w:r>
    </w:p>
    <w:p w:rsidR="009E62F6" w:rsidRPr="00226D59" w:rsidRDefault="009E62F6" w:rsidP="0022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D59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9E62F6" w:rsidRPr="00226D59" w:rsidRDefault="009E62F6" w:rsidP="00226D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D59" w:rsidRPr="00380F3F" w:rsidRDefault="00226D59" w:rsidP="00226D5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____________               </w:t>
      </w:r>
      <w:r w:rsidR="002B4DF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976AE" w:rsidRPr="00A976AE">
        <w:rPr>
          <w:rFonts w:ascii="Times New Roman" w:hAnsi="Times New Roman" w:cs="Times New Roman"/>
          <w:sz w:val="28"/>
          <w:szCs w:val="28"/>
        </w:rPr>
        <w:t>______________</w:t>
      </w:r>
      <w:r w:rsidR="002B4DF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80F3F">
        <w:rPr>
          <w:rFonts w:ascii="Times New Roman" w:hAnsi="Times New Roman" w:cs="Times New Roman"/>
          <w:sz w:val="28"/>
          <w:szCs w:val="28"/>
        </w:rPr>
        <w:t xml:space="preserve"> </w:t>
      </w:r>
      <w:r w:rsidR="002B4DF6">
        <w:rPr>
          <w:rFonts w:ascii="Times New Roman" w:hAnsi="Times New Roman" w:cs="Times New Roman"/>
          <w:sz w:val="28"/>
          <w:szCs w:val="28"/>
        </w:rPr>
        <w:t xml:space="preserve">    </w:t>
      </w:r>
      <w:r w:rsidRPr="00380F3F">
        <w:rPr>
          <w:rFonts w:ascii="Times New Roman" w:hAnsi="Times New Roman" w:cs="Times New Roman"/>
          <w:sz w:val="28"/>
          <w:szCs w:val="28"/>
        </w:rPr>
        <w:t>__________________</w:t>
      </w:r>
    </w:p>
    <w:p w:rsidR="00226D59" w:rsidRPr="00380F3F" w:rsidRDefault="00226D59" w:rsidP="00226D5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2B4DF6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2B4DF6" w:rsidRPr="00380F3F">
        <w:rPr>
          <w:rFonts w:ascii="Times New Roman" w:hAnsi="Times New Roman" w:cs="Times New Roman"/>
          <w:sz w:val="18"/>
          <w:szCs w:val="18"/>
        </w:rPr>
        <w:t>(дата)</w:t>
      </w:r>
      <w:r w:rsidR="002B4DF6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2B4DF6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Pr="00380F3F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2B4DF6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80F3F">
        <w:rPr>
          <w:rFonts w:ascii="Times New Roman" w:hAnsi="Times New Roman" w:cs="Times New Roman"/>
          <w:sz w:val="18"/>
          <w:szCs w:val="18"/>
        </w:rPr>
        <w:t>(расшифровка подписи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="002B4DF6">
        <w:rPr>
          <w:rFonts w:ascii="Times New Roman" w:hAnsi="Times New Roman" w:cs="Times New Roman"/>
          <w:sz w:val="18"/>
          <w:szCs w:val="18"/>
        </w:rPr>
        <w:t xml:space="preserve">    </w:t>
      </w:r>
      <w:r w:rsidRPr="00380F3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E62F6" w:rsidRPr="00226D59" w:rsidRDefault="002B4DF6" w:rsidP="00226D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2F6" w:rsidRPr="00226D59" w:rsidRDefault="009E62F6" w:rsidP="00226D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2118" w:rsidRPr="00226D59" w:rsidRDefault="00752118" w:rsidP="00226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52118" w:rsidRPr="00226D59" w:rsidSect="008175D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A1D51"/>
    <w:multiLevelType w:val="multilevel"/>
    <w:tmpl w:val="D780C7E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2F6"/>
    <w:rsid w:val="00226D59"/>
    <w:rsid w:val="002B4DF6"/>
    <w:rsid w:val="002E73FC"/>
    <w:rsid w:val="00752118"/>
    <w:rsid w:val="008175D5"/>
    <w:rsid w:val="009E62F6"/>
    <w:rsid w:val="00A9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2F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9E62F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E62F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2F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9E62F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E62F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6877D39FE457582E63D3C361FB78079979674F0FD7B386FB5CE977BCD774D5142B8C4CA5285D1D7164DA68A4EABCB85EEAD7A8183A8B8A9d2Y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CA33-3D8F-469F-BD96-F29885B9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26-04-08T07:10:00Z</cp:lastPrinted>
  <dcterms:created xsi:type="dcterms:W3CDTF">2023-01-13T07:24:00Z</dcterms:created>
  <dcterms:modified xsi:type="dcterms:W3CDTF">2026-04-08T07:10:00Z</dcterms:modified>
</cp:coreProperties>
</file>